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72A3E" w14:textId="54009FB5" w:rsidR="00BA476C" w:rsidRPr="00DF0322" w:rsidRDefault="00477220" w:rsidP="00DF0322">
      <w:pPr>
        <w:jc w:val="center"/>
        <w:rPr>
          <w:rFonts w:ascii="STXinwei" w:eastAsia="STXinwei"/>
          <w:sz w:val="44"/>
          <w:szCs w:val="44"/>
        </w:rPr>
      </w:pPr>
      <w:r>
        <w:rPr>
          <w:rFonts w:ascii="STXinwei" w:eastAsia="STXinwei"/>
          <w:sz w:val="44"/>
          <w:szCs w:val="44"/>
        </w:rPr>
        <w:t>Save the Tigers</w:t>
      </w:r>
      <w:r w:rsidR="00BA476C" w:rsidRPr="00BA476C">
        <w:rPr>
          <w:rFonts w:ascii="STXinwei" w:eastAsia="STXinwei"/>
          <w:sz w:val="44"/>
          <w:szCs w:val="44"/>
        </w:rPr>
        <w:t xml:space="preserve"> Model Horse Show </w:t>
      </w:r>
      <w:r w:rsidR="00BA476C" w:rsidRPr="00BA476C">
        <w:rPr>
          <w:rFonts w:ascii="STXinwei" w:eastAsia="STXinwei" w:hint="eastAsia"/>
          <w:sz w:val="44"/>
          <w:szCs w:val="44"/>
        </w:rPr>
        <w:t>Entry Form</w:t>
      </w:r>
    </w:p>
    <w:p w14:paraId="6AFC562D" w14:textId="77777777" w:rsidR="00DF0322" w:rsidRPr="00DF0322" w:rsidRDefault="00DF0322" w:rsidP="00BA476C">
      <w:pPr>
        <w:rPr>
          <w:rFonts w:ascii="STXinwei" w:eastAsia="STXinwei"/>
        </w:rPr>
      </w:pPr>
    </w:p>
    <w:p w14:paraId="6D82EB64" w14:textId="77777777" w:rsidR="00BA476C" w:rsidRPr="00DF0322" w:rsidRDefault="00DF0322" w:rsidP="00BA476C">
      <w:pPr>
        <w:rPr>
          <w:rFonts w:ascii="STXinwei" w:eastAsia="STXinwei"/>
        </w:rPr>
      </w:pPr>
      <w:r w:rsidRPr="00DF0322">
        <w:rPr>
          <w:rFonts w:ascii="STXinwei" w:eastAsia="STXinwei"/>
        </w:rPr>
        <w:t xml:space="preserve">Full </w:t>
      </w:r>
      <w:r w:rsidR="00BA476C" w:rsidRPr="00DF0322">
        <w:rPr>
          <w:rFonts w:ascii="STXinwei" w:eastAsia="STXinwei"/>
        </w:rPr>
        <w:t>Name: _______________________________________________________</w:t>
      </w:r>
    </w:p>
    <w:p w14:paraId="528D3CA9" w14:textId="77777777" w:rsidR="00BA476C" w:rsidRPr="00DF0322" w:rsidRDefault="00BA476C" w:rsidP="00BA476C">
      <w:pPr>
        <w:rPr>
          <w:rFonts w:ascii="STXinwei" w:eastAsia="STXinwei"/>
        </w:rPr>
      </w:pPr>
    </w:p>
    <w:p w14:paraId="0F5CF770" w14:textId="77777777" w:rsidR="0082429E" w:rsidRPr="00DF0322" w:rsidRDefault="0082429E" w:rsidP="00BA476C">
      <w:pPr>
        <w:rPr>
          <w:rFonts w:ascii="STXinwei" w:eastAsia="STXinwei"/>
        </w:rPr>
      </w:pPr>
    </w:p>
    <w:p w14:paraId="7C8D4792" w14:textId="77777777" w:rsidR="00BA476C" w:rsidRPr="00DF0322" w:rsidRDefault="004C26AC" w:rsidP="00BA476C">
      <w:pPr>
        <w:rPr>
          <w:rFonts w:ascii="STXinwei" w:eastAsia="STXinwei"/>
          <w:i/>
        </w:rPr>
      </w:pPr>
      <w:r w:rsidRPr="00DF0322">
        <w:rPr>
          <w:rFonts w:ascii="STXinwei" w:eastAsia="STXinwei"/>
        </w:rPr>
        <w:t>Tag Initials:</w:t>
      </w:r>
      <w:r w:rsidR="00DF0322" w:rsidRPr="00DF0322">
        <w:rPr>
          <w:rFonts w:ascii="STXinwei" w:eastAsia="STXinwei"/>
        </w:rPr>
        <w:t xml:space="preserve"> </w:t>
      </w:r>
      <w:r w:rsidR="0082429E" w:rsidRPr="00DF0322">
        <w:rPr>
          <w:rFonts w:ascii="STXinwei" w:eastAsia="STXinwei"/>
        </w:rPr>
        <w:t>________________________</w:t>
      </w:r>
      <w:r w:rsidRPr="00DF0322">
        <w:rPr>
          <w:rFonts w:ascii="STXinwei" w:eastAsia="STXinwei"/>
        </w:rPr>
        <w:t xml:space="preserve"> </w:t>
      </w:r>
      <w:r w:rsidRPr="00DF0322">
        <w:rPr>
          <w:rFonts w:ascii="STXinwei" w:eastAsia="STXinwei"/>
          <w:i/>
        </w:rPr>
        <w:t xml:space="preserve">Please use first, </w:t>
      </w:r>
      <w:r w:rsidR="0082429E" w:rsidRPr="00DF0322">
        <w:rPr>
          <w:rFonts w:ascii="STXinwei" w:eastAsia="STXinwei"/>
          <w:i/>
        </w:rPr>
        <w:t>middle, and last name</w:t>
      </w:r>
    </w:p>
    <w:p w14:paraId="52FF9B9B" w14:textId="77777777" w:rsidR="004C26AC" w:rsidRPr="00DF0322" w:rsidRDefault="004C26AC" w:rsidP="00BA476C">
      <w:pPr>
        <w:rPr>
          <w:rFonts w:ascii="STXinwei" w:eastAsia="STXinwei"/>
          <w:i/>
        </w:rPr>
      </w:pPr>
    </w:p>
    <w:p w14:paraId="330174FB" w14:textId="77777777" w:rsidR="004C26AC" w:rsidRPr="00DF0322" w:rsidRDefault="004C26AC" w:rsidP="00BA476C">
      <w:pPr>
        <w:rPr>
          <w:rFonts w:ascii="STXinwei" w:eastAsia="STXinwei"/>
        </w:rPr>
      </w:pPr>
      <w:r w:rsidRPr="00DF0322">
        <w:rPr>
          <w:rFonts w:ascii="STXinwei" w:eastAsia="STXinwei"/>
        </w:rPr>
        <w:t>Address: __________________________________________________________</w:t>
      </w:r>
    </w:p>
    <w:p w14:paraId="59F19BB2" w14:textId="77777777" w:rsidR="004C26AC" w:rsidRPr="00DF0322" w:rsidRDefault="004C26AC" w:rsidP="00BA476C">
      <w:pPr>
        <w:rPr>
          <w:rFonts w:ascii="STXinwei" w:eastAsia="STXinwei"/>
        </w:rPr>
      </w:pPr>
    </w:p>
    <w:p w14:paraId="24EEE5B1" w14:textId="77777777" w:rsidR="004C26AC" w:rsidRPr="00DF0322" w:rsidRDefault="004C26AC" w:rsidP="004C26AC">
      <w:pPr>
        <w:ind w:left="720"/>
        <w:rPr>
          <w:rFonts w:ascii="STXinwei" w:eastAsia="STXinwei"/>
        </w:rPr>
      </w:pPr>
      <w:r w:rsidRPr="00DF0322">
        <w:rPr>
          <w:rFonts w:ascii="STXinwei" w:eastAsia="STXinwei"/>
        </w:rPr>
        <w:t xml:space="preserve">  </w:t>
      </w:r>
    </w:p>
    <w:p w14:paraId="7BEE6B99" w14:textId="77777777" w:rsidR="004C26AC" w:rsidRPr="00DF0322" w:rsidRDefault="004C26AC" w:rsidP="004C26AC">
      <w:pPr>
        <w:ind w:left="720"/>
        <w:rPr>
          <w:rFonts w:ascii="STXinwei" w:eastAsia="STXinwei"/>
        </w:rPr>
      </w:pPr>
      <w:r w:rsidRPr="00DF0322">
        <w:rPr>
          <w:rFonts w:ascii="STXinwei" w:eastAsia="STXinwei"/>
        </w:rPr>
        <w:t xml:space="preserve">     -----------------------------------------------------------------------------------------------</w:t>
      </w:r>
    </w:p>
    <w:p w14:paraId="04A2C48C" w14:textId="77777777" w:rsidR="004C26AC" w:rsidRPr="00DF0322" w:rsidRDefault="004C26AC" w:rsidP="004C26AC">
      <w:pPr>
        <w:rPr>
          <w:rFonts w:ascii="STXinwei" w:eastAsia="STXinwei"/>
        </w:rPr>
      </w:pPr>
    </w:p>
    <w:p w14:paraId="735ADAFD" w14:textId="77777777" w:rsidR="004C26AC" w:rsidRPr="00DF0322" w:rsidRDefault="004C26AC" w:rsidP="004C26AC">
      <w:pPr>
        <w:rPr>
          <w:rFonts w:ascii="STXinwei" w:eastAsia="STXinwei"/>
        </w:rPr>
      </w:pPr>
      <w:r w:rsidRPr="00DF0322">
        <w:rPr>
          <w:rFonts w:ascii="STXinwei" w:eastAsia="STXinwei"/>
        </w:rPr>
        <w:t>Email: _____________</w:t>
      </w:r>
      <w:r w:rsidR="00B52082">
        <w:rPr>
          <w:rFonts w:ascii="STXinwei" w:eastAsia="STXinwei"/>
        </w:rPr>
        <w:t xml:space="preserve">_________________________ </w:t>
      </w:r>
      <w:r w:rsidR="00B64765">
        <w:rPr>
          <w:rFonts w:ascii="STXinwei" w:eastAsia="STXinwei"/>
        </w:rPr>
        <w:t>Phone</w:t>
      </w:r>
      <w:r w:rsidR="00B52082">
        <w:rPr>
          <w:rFonts w:ascii="STXinwei" w:eastAsia="STXinwei"/>
        </w:rPr>
        <w:t>:</w:t>
      </w:r>
      <w:r w:rsidRPr="00DF0322">
        <w:rPr>
          <w:rFonts w:ascii="STXinwei" w:eastAsia="STXinwei"/>
        </w:rPr>
        <w:t>_____</w:t>
      </w:r>
      <w:r w:rsidR="00B52082">
        <w:rPr>
          <w:rFonts w:ascii="STXinwei" w:eastAsia="STXinwei"/>
        </w:rPr>
        <w:t>______________________</w:t>
      </w:r>
    </w:p>
    <w:p w14:paraId="7F901B96" w14:textId="77777777" w:rsidR="00BA476C" w:rsidRPr="00DF0322" w:rsidRDefault="00BA476C" w:rsidP="00BA476C">
      <w:pPr>
        <w:rPr>
          <w:rFonts w:ascii="STXinwei" w:eastAsia="STXinwei"/>
        </w:rPr>
      </w:pPr>
    </w:p>
    <w:p w14:paraId="567F371C" w14:textId="77777777" w:rsidR="0082429E" w:rsidRPr="00DF0322" w:rsidRDefault="0082429E" w:rsidP="00BA476C">
      <w:pPr>
        <w:rPr>
          <w:rFonts w:ascii="STXinwei" w:eastAsia="STXinwei"/>
        </w:rPr>
      </w:pPr>
      <w:r w:rsidRPr="00DF0322">
        <w:rPr>
          <w:rFonts w:ascii="STXinwei" w:eastAsia="STXinwei"/>
        </w:rPr>
        <w:t xml:space="preserve">Which Division are you entering?  </w:t>
      </w:r>
    </w:p>
    <w:p w14:paraId="4F41B644" w14:textId="77777777" w:rsidR="00D40DD4" w:rsidRDefault="00D40DD4" w:rsidP="00BA476C">
      <w:pPr>
        <w:rPr>
          <w:rFonts w:ascii="STXinwei" w:eastAsia="STXinwei"/>
          <w:sz w:val="22"/>
          <w:szCs w:val="22"/>
        </w:rPr>
      </w:pPr>
      <w:r w:rsidRPr="00D40DD4">
        <w:rPr>
          <w:rFonts w:ascii="STXinwei" w:eastAsia="STXinwei"/>
          <w:sz w:val="22"/>
          <w:szCs w:val="22"/>
        </w:rPr>
        <w:t>Open Division ($50 or $52 via PayPal</w:t>
      </w:r>
      <w:r w:rsidR="0082429E" w:rsidRPr="00D40DD4">
        <w:rPr>
          <w:rFonts w:ascii="STXinwei" w:eastAsia="STXinwei"/>
          <w:sz w:val="22"/>
          <w:szCs w:val="22"/>
        </w:rPr>
        <w:t xml:space="preserve">) _______   </w:t>
      </w:r>
      <w:r w:rsidRPr="00D40DD4">
        <w:rPr>
          <w:rFonts w:ascii="STXinwei" w:eastAsia="STXinwei"/>
          <w:sz w:val="22"/>
          <w:szCs w:val="22"/>
        </w:rPr>
        <w:t xml:space="preserve">           </w:t>
      </w:r>
    </w:p>
    <w:p w14:paraId="6839B3EA" w14:textId="77777777" w:rsidR="00D40DD4" w:rsidRDefault="00D40DD4" w:rsidP="00BA476C">
      <w:pPr>
        <w:rPr>
          <w:rFonts w:ascii="STXinwei" w:eastAsia="STXinwei"/>
          <w:sz w:val="22"/>
          <w:szCs w:val="22"/>
        </w:rPr>
      </w:pPr>
    </w:p>
    <w:p w14:paraId="6972237B" w14:textId="26FA37C1" w:rsidR="0082429E" w:rsidRPr="00DF0322" w:rsidRDefault="00D40DD4" w:rsidP="00BA476C">
      <w:pPr>
        <w:rPr>
          <w:rFonts w:ascii="STXinwei" w:eastAsia="STXinwei"/>
        </w:rPr>
      </w:pPr>
      <w:bookmarkStart w:id="0" w:name="_GoBack"/>
      <w:bookmarkEnd w:id="0"/>
      <w:r w:rsidRPr="00D40DD4">
        <w:rPr>
          <w:rFonts w:ascii="STXinwei" w:eastAsia="STXinwei"/>
          <w:sz w:val="22"/>
          <w:szCs w:val="22"/>
        </w:rPr>
        <w:t xml:space="preserve"> Novice Division ($30 or $32 via PayPal</w:t>
      </w:r>
      <w:r w:rsidR="0082429E" w:rsidRPr="00D40DD4">
        <w:rPr>
          <w:rFonts w:ascii="STXinwei" w:eastAsia="STXinwei"/>
          <w:sz w:val="22"/>
          <w:szCs w:val="22"/>
        </w:rPr>
        <w:t>)</w:t>
      </w:r>
      <w:r w:rsidR="0082429E" w:rsidRPr="00DF0322">
        <w:rPr>
          <w:rFonts w:ascii="STXinwei" w:eastAsia="STXinwei"/>
        </w:rPr>
        <w:t xml:space="preserve"> _______</w:t>
      </w:r>
    </w:p>
    <w:p w14:paraId="5AC81E9E" w14:textId="77777777" w:rsidR="00BA476C" w:rsidRPr="00DF0322" w:rsidRDefault="00BA476C" w:rsidP="00BA476C">
      <w:pPr>
        <w:rPr>
          <w:rFonts w:ascii="STXinwei" w:eastAsia="STXinwei"/>
        </w:rPr>
      </w:pPr>
    </w:p>
    <w:p w14:paraId="4A4B73AE" w14:textId="77777777" w:rsidR="00DF0322" w:rsidRPr="00DF0322" w:rsidRDefault="00DF0322" w:rsidP="00BA476C">
      <w:pPr>
        <w:rPr>
          <w:rFonts w:ascii="STXinwei" w:eastAsia="STXinwei"/>
        </w:rPr>
      </w:pPr>
      <w:r w:rsidRPr="00DF0322">
        <w:rPr>
          <w:rFonts w:ascii="STXinwei" w:eastAsia="STXinwei"/>
        </w:rPr>
        <w:t>Seating Request ______________________________________________</w:t>
      </w:r>
    </w:p>
    <w:p w14:paraId="4BA1C3B6" w14:textId="77777777" w:rsidR="00DF0322" w:rsidRPr="00DF0322" w:rsidRDefault="00DF0322" w:rsidP="00BA476C">
      <w:pPr>
        <w:rPr>
          <w:rFonts w:ascii="STXinwei" w:eastAsia="STXinwei"/>
        </w:rPr>
      </w:pPr>
    </w:p>
    <w:p w14:paraId="17DDED5E" w14:textId="77777777" w:rsidR="00DF0322" w:rsidRPr="00DF0322" w:rsidRDefault="00DF0322" w:rsidP="00BA476C">
      <w:pPr>
        <w:rPr>
          <w:rFonts w:ascii="STXinwei" w:eastAsia="STXinwei"/>
        </w:rPr>
      </w:pPr>
      <w:r w:rsidRPr="00DF0322">
        <w:rPr>
          <w:rFonts w:ascii="STXinwei" w:eastAsia="STXinwei"/>
        </w:rPr>
        <w:t>Entry Fee Sent via:</w:t>
      </w:r>
      <w:r w:rsidR="00B52082">
        <w:rPr>
          <w:rFonts w:ascii="STXinwei" w:eastAsia="STXinwei"/>
        </w:rPr>
        <w:t xml:space="preserve"> </w:t>
      </w:r>
    </w:p>
    <w:p w14:paraId="37E7F73B" w14:textId="77777777" w:rsidR="00DF0322" w:rsidRPr="00DF0322" w:rsidRDefault="00DF0322" w:rsidP="00BA476C">
      <w:pPr>
        <w:rPr>
          <w:rFonts w:ascii="STXinwei" w:eastAsia="STXinwei"/>
        </w:rPr>
      </w:pPr>
      <w:r w:rsidRPr="00DF0322">
        <w:rPr>
          <w:rFonts w:ascii="STXinwei" w:eastAsia="STXinwei"/>
        </w:rPr>
        <w:t>PayPal ______              Enclosed Check: ________</w:t>
      </w:r>
    </w:p>
    <w:p w14:paraId="18395C6F" w14:textId="74E70F02" w:rsidR="00AE7960" w:rsidRDefault="005A2939" w:rsidP="00BA476C">
      <w:pPr>
        <w:rPr>
          <w:rFonts w:ascii="STXinwei" w:eastAsia="STXinwei"/>
          <w:sz w:val="22"/>
          <w:szCs w:val="22"/>
        </w:rPr>
      </w:pPr>
      <w:r w:rsidRPr="00AE7960">
        <w:rPr>
          <w:rFonts w:ascii="STXinwei" w:eastAsia="STXinwei"/>
          <w:sz w:val="22"/>
          <w:szCs w:val="22"/>
        </w:rPr>
        <w:t xml:space="preserve">(Checks can be made out to Kristen Donato) (PayPal ID: </w:t>
      </w:r>
      <w:hyperlink r:id="rId5" w:history="1">
        <w:r w:rsidRPr="00AE7960">
          <w:rPr>
            <w:rStyle w:val="Hyperlink"/>
            <w:rFonts w:ascii="STXinwei" w:eastAsia="STXinwei"/>
            <w:sz w:val="22"/>
            <w:szCs w:val="22"/>
          </w:rPr>
          <w:t>wildlifeshowseries@outlook.com)</w:t>
        </w:r>
      </w:hyperlink>
      <w:r w:rsidRPr="00AE7960">
        <w:rPr>
          <w:rFonts w:ascii="STXinwei" w:eastAsia="STXinwei"/>
          <w:sz w:val="22"/>
          <w:szCs w:val="22"/>
        </w:rPr>
        <w:t xml:space="preserve"> </w:t>
      </w:r>
      <w:r w:rsidR="00130FDF">
        <w:rPr>
          <w:rFonts w:ascii="STXinwei" w:eastAsia="STXinwei"/>
          <w:sz w:val="22"/>
          <w:szCs w:val="22"/>
        </w:rPr>
        <w:t xml:space="preserve"> </w:t>
      </w:r>
    </w:p>
    <w:p w14:paraId="6B9BD07C" w14:textId="77777777" w:rsidR="00AE7960" w:rsidRDefault="00AE7960" w:rsidP="00BA476C">
      <w:pPr>
        <w:rPr>
          <w:rFonts w:ascii="STXinwei" w:eastAsia="STXinwei"/>
        </w:rPr>
      </w:pPr>
      <w:r>
        <w:rPr>
          <w:rFonts w:ascii="STXinwei" w:eastAsia="STXinwei"/>
        </w:rPr>
        <w:t>If you</w:t>
      </w:r>
      <w:r>
        <w:rPr>
          <w:rFonts w:ascii="STXinwei" w:eastAsia="STXinwei"/>
        </w:rPr>
        <w:t>’</w:t>
      </w:r>
      <w:r>
        <w:rPr>
          <w:rFonts w:ascii="STXinwei" w:eastAsia="STXinwei"/>
        </w:rPr>
        <w:t>re interested in donating an item to the raffle, please indicate what you</w:t>
      </w:r>
      <w:r>
        <w:rPr>
          <w:rFonts w:ascii="STXinwei" w:eastAsia="STXinwei"/>
        </w:rPr>
        <w:t>’</w:t>
      </w:r>
      <w:r>
        <w:rPr>
          <w:rFonts w:ascii="STXinwei" w:eastAsia="STXinwei"/>
        </w:rPr>
        <w:t xml:space="preserve">ll be donating </w:t>
      </w:r>
    </w:p>
    <w:p w14:paraId="539A0DCC" w14:textId="77777777" w:rsidR="00AE7960" w:rsidRDefault="00AE7960" w:rsidP="00BA476C">
      <w:pPr>
        <w:rPr>
          <w:rFonts w:ascii="STXinwei" w:eastAsia="STXinwei"/>
        </w:rPr>
      </w:pPr>
    </w:p>
    <w:p w14:paraId="5810228D" w14:textId="77777777" w:rsidR="00AE7960" w:rsidRPr="00AE7960" w:rsidRDefault="00AE7960" w:rsidP="00BA476C">
      <w:pPr>
        <w:rPr>
          <w:rFonts w:ascii="STXinwei" w:eastAsia="STXinwei"/>
        </w:rPr>
      </w:pPr>
      <w:r>
        <w:rPr>
          <w:rFonts w:ascii="STXinwei" w:eastAsia="STXinwei"/>
        </w:rPr>
        <w:t>________________________________________________________________________</w:t>
      </w:r>
    </w:p>
    <w:p w14:paraId="7E0A5416" w14:textId="77777777" w:rsidR="00AE7960" w:rsidRPr="00AE7960" w:rsidRDefault="00AE7960" w:rsidP="00BA476C">
      <w:pPr>
        <w:rPr>
          <w:rFonts w:ascii="STXinwei" w:eastAsia="STXinwei"/>
        </w:rPr>
      </w:pPr>
    </w:p>
    <w:p w14:paraId="6D48BA2A" w14:textId="77777777" w:rsidR="00B64765" w:rsidRPr="00AE7960" w:rsidRDefault="00B64765" w:rsidP="00BA476C">
      <w:pPr>
        <w:rPr>
          <w:rFonts w:ascii="STXinwei" w:eastAsia="STXinwei"/>
        </w:rPr>
      </w:pPr>
      <w:r w:rsidRPr="00AE7960">
        <w:rPr>
          <w:rFonts w:ascii="STXinwei" w:eastAsia="STXinwei"/>
        </w:rPr>
        <w:t xml:space="preserve">Signature:  </w:t>
      </w:r>
      <w:r w:rsidRPr="00AE7960">
        <w:rPr>
          <w:rFonts w:ascii="STXinwei" w:eastAsia="STXinwei"/>
        </w:rPr>
        <w:tab/>
      </w:r>
      <w:r w:rsidRPr="00AE7960">
        <w:rPr>
          <w:rFonts w:ascii="STXinwei" w:eastAsia="STXinwei"/>
        </w:rPr>
        <w:tab/>
      </w:r>
      <w:r w:rsidRPr="00AE7960">
        <w:rPr>
          <w:rFonts w:ascii="STXinwei" w:eastAsia="STXinwei"/>
        </w:rPr>
        <w:tab/>
      </w:r>
      <w:r w:rsidRPr="00AE7960">
        <w:rPr>
          <w:rFonts w:ascii="STXinwei" w:eastAsia="STXinwei"/>
        </w:rPr>
        <w:tab/>
      </w:r>
      <w:r w:rsidRPr="00AE7960">
        <w:rPr>
          <w:rFonts w:ascii="STXinwei" w:eastAsia="STXinwei"/>
        </w:rPr>
        <w:tab/>
      </w:r>
      <w:r w:rsidRPr="00AE7960">
        <w:rPr>
          <w:rFonts w:ascii="STXinwei" w:eastAsia="STXinwei"/>
        </w:rPr>
        <w:tab/>
      </w:r>
      <w:r w:rsidRPr="00AE7960">
        <w:rPr>
          <w:rFonts w:ascii="STXinwei" w:eastAsia="STXinwei"/>
        </w:rPr>
        <w:tab/>
      </w:r>
      <w:r w:rsidRPr="00AE7960">
        <w:rPr>
          <w:rFonts w:ascii="STXinwei" w:eastAsia="STXinwei"/>
        </w:rPr>
        <w:tab/>
      </w:r>
      <w:r w:rsidRPr="00AE7960">
        <w:rPr>
          <w:rFonts w:ascii="STXinwei" w:eastAsia="STXinwei"/>
        </w:rPr>
        <w:tab/>
        <w:t xml:space="preserve">Date: </w:t>
      </w:r>
    </w:p>
    <w:p w14:paraId="1A1AC5EF" w14:textId="77777777" w:rsidR="00B64765" w:rsidRPr="00AE7960" w:rsidRDefault="00B64765" w:rsidP="00B64765">
      <w:pPr>
        <w:pBdr>
          <w:bottom w:val="single" w:sz="12" w:space="1" w:color="auto"/>
        </w:pBdr>
        <w:rPr>
          <w:rFonts w:ascii="STXinwei" w:eastAsia="STXinwei"/>
        </w:rPr>
      </w:pPr>
    </w:p>
    <w:p w14:paraId="1028323A" w14:textId="77777777" w:rsidR="00AE7960" w:rsidRPr="00AE7960" w:rsidRDefault="00AE7960" w:rsidP="00B64765">
      <w:pPr>
        <w:pBdr>
          <w:bottom w:val="single" w:sz="12" w:space="1" w:color="auto"/>
        </w:pBdr>
        <w:rPr>
          <w:rFonts w:ascii="STXinwei" w:eastAsia="STXinwei"/>
        </w:rPr>
      </w:pPr>
    </w:p>
    <w:p w14:paraId="711B8AB9" w14:textId="77777777" w:rsidR="00B64765" w:rsidRPr="00AE7960" w:rsidRDefault="00B64765" w:rsidP="00BA476C">
      <w:pPr>
        <w:rPr>
          <w:rFonts w:ascii="STXinwei" w:eastAsia="STXinwei"/>
        </w:rPr>
      </w:pPr>
    </w:p>
    <w:p w14:paraId="48A5C920" w14:textId="77777777" w:rsidR="00B64765" w:rsidRPr="00AE7960" w:rsidRDefault="00B64765" w:rsidP="00BA476C">
      <w:pPr>
        <w:rPr>
          <w:rFonts w:ascii="STXinwei" w:eastAsia="STXinwei"/>
        </w:rPr>
      </w:pPr>
      <w:r w:rsidRPr="00AE7960">
        <w:rPr>
          <w:rFonts w:ascii="STXinwei" w:eastAsia="STXinwei"/>
        </w:rPr>
        <w:t>If under 18, Parent or Guardian Signature:                                 Date:</w:t>
      </w:r>
    </w:p>
    <w:p w14:paraId="1B21BC73" w14:textId="77777777" w:rsidR="00B64765" w:rsidRPr="00AE7960" w:rsidRDefault="00B64765" w:rsidP="00BA476C">
      <w:pPr>
        <w:rPr>
          <w:rFonts w:ascii="STXinwei" w:eastAsia="STXinwei"/>
        </w:rPr>
      </w:pPr>
    </w:p>
    <w:p w14:paraId="784749DC" w14:textId="77777777" w:rsidR="00B64765" w:rsidRPr="00AE7960" w:rsidRDefault="00B64765" w:rsidP="00BA476C">
      <w:pPr>
        <w:pBdr>
          <w:bottom w:val="single" w:sz="12" w:space="1" w:color="auto"/>
        </w:pBdr>
        <w:rPr>
          <w:rFonts w:ascii="STXinwei" w:eastAsia="STXinwei"/>
        </w:rPr>
      </w:pPr>
    </w:p>
    <w:p w14:paraId="61E98511" w14:textId="77777777" w:rsidR="00DF0322" w:rsidRPr="00AE7960" w:rsidRDefault="00DF0322" w:rsidP="00BA476C">
      <w:pPr>
        <w:rPr>
          <w:rFonts w:ascii="STXinwei" w:eastAsia="STXinwei"/>
        </w:rPr>
      </w:pPr>
    </w:p>
    <w:p w14:paraId="56A2B8AA" w14:textId="53AD3748" w:rsidR="0082429E" w:rsidRPr="00AE7960" w:rsidRDefault="00B64765" w:rsidP="00BA476C">
      <w:pPr>
        <w:rPr>
          <w:rFonts w:ascii="STXinwei" w:eastAsia="STXinwei"/>
          <w:i/>
        </w:rPr>
      </w:pPr>
      <w:r w:rsidRPr="00AE7960">
        <w:rPr>
          <w:rFonts w:ascii="STXinwei" w:eastAsia="STXinwei"/>
          <w:i/>
        </w:rPr>
        <w:t xml:space="preserve">By signing this, I agree that I have read </w:t>
      </w:r>
      <w:r w:rsidR="00D40DD4">
        <w:rPr>
          <w:rFonts w:ascii="STXinwei" w:eastAsia="STXinwei"/>
          <w:i/>
        </w:rPr>
        <w:t xml:space="preserve">and understand </w:t>
      </w:r>
      <w:r w:rsidRPr="00AE7960">
        <w:rPr>
          <w:rFonts w:ascii="STXinwei" w:eastAsia="STXinwei"/>
          <w:i/>
        </w:rPr>
        <w:t>all the rules of the show</w:t>
      </w:r>
      <w:r w:rsidR="00D40DD4">
        <w:rPr>
          <w:rFonts w:ascii="STXinwei" w:eastAsia="STXinwei"/>
          <w:i/>
        </w:rPr>
        <w:t>, show hall, and etiquette</w:t>
      </w:r>
      <w:r w:rsidRPr="00AE7960">
        <w:rPr>
          <w:rFonts w:ascii="STXinwei" w:eastAsia="STXinwei"/>
          <w:i/>
        </w:rPr>
        <w:t xml:space="preserve"> </w:t>
      </w:r>
      <w:r w:rsidR="00D40DD4">
        <w:rPr>
          <w:rFonts w:ascii="STXinwei" w:eastAsia="STXinwei"/>
          <w:i/>
        </w:rPr>
        <w:t xml:space="preserve">and am agreeing to follow these rules.   </w:t>
      </w:r>
    </w:p>
    <w:sectPr w:rsidR="0082429E" w:rsidRPr="00AE7960" w:rsidSect="009139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6C"/>
    <w:rsid w:val="00130FDF"/>
    <w:rsid w:val="00477220"/>
    <w:rsid w:val="00496B49"/>
    <w:rsid w:val="004C26AC"/>
    <w:rsid w:val="005A2939"/>
    <w:rsid w:val="00605CBB"/>
    <w:rsid w:val="0082429E"/>
    <w:rsid w:val="009139A8"/>
    <w:rsid w:val="00AE7960"/>
    <w:rsid w:val="00B52082"/>
    <w:rsid w:val="00B64765"/>
    <w:rsid w:val="00BA476C"/>
    <w:rsid w:val="00D40DD4"/>
    <w:rsid w:val="00DA6E32"/>
    <w:rsid w:val="00D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730D32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29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wildlifeshowseries@outlook.com)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A79577-833E-D341-A5B7-AEA37A0B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1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donato</dc:creator>
  <cp:keywords/>
  <dc:description/>
  <cp:lastModifiedBy>kristen donato</cp:lastModifiedBy>
  <cp:revision>2</cp:revision>
  <dcterms:created xsi:type="dcterms:W3CDTF">2017-12-13T02:16:00Z</dcterms:created>
  <dcterms:modified xsi:type="dcterms:W3CDTF">2017-12-13T02:16:00Z</dcterms:modified>
</cp:coreProperties>
</file>